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1704BF">
        <w:rPr>
          <w:rFonts w:ascii="Segoe Media Center" w:hAnsi="Segoe Media Center"/>
          <w:b/>
          <w:sz w:val="18"/>
          <w:szCs w:val="18"/>
        </w:rPr>
        <w:t>October 30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1704BF">
        <w:trPr>
          <w:trHeight w:val="836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F93F93" w:rsidRDefault="001704BF" w:rsidP="00A51358">
            <w:r>
              <w:t>Topic 6 Adding Tens and Ones (Two-Digit Addition)</w:t>
            </w:r>
          </w:p>
          <w:p w:rsidR="00A51358" w:rsidRPr="003F1917" w:rsidRDefault="00A51358" w:rsidP="001704BF">
            <w:pPr>
              <w:pStyle w:val="ListParagraph"/>
            </w:pP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A07020" w:rsidRDefault="00A51358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Living and Nonliving Things/ </w:t>
            </w:r>
            <w:r w:rsidR="00087BB9">
              <w:rPr>
                <w:rFonts w:ascii="Segoe Media Center" w:hAnsi="Segoe Media Center"/>
                <w:b/>
                <w:sz w:val="18"/>
                <w:szCs w:val="18"/>
              </w:rPr>
              <w:t>Natural Resources  and Human Impact</w:t>
            </w:r>
          </w:p>
          <w:p w:rsidR="00F93F93" w:rsidRDefault="00F93F93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93F93" w:rsidRDefault="00EB55A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are </w:t>
            </w:r>
            <w:proofErr w:type="gramStart"/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categorizing </w:t>
            </w:r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living</w:t>
            </w:r>
            <w:proofErr w:type="gramEnd"/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things by their traits.</w:t>
            </w:r>
          </w:p>
          <w:p w:rsidR="00F93F93" w:rsidRDefault="00F93F93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working together to research animals that are endangered. In class they are discussing how humans can help prevent these animals from becoming extinct. (</w:t>
            </w:r>
            <w:proofErr w:type="gramStart"/>
            <w:r>
              <w:rPr>
                <w:rFonts w:ascii="Segoe Media Center" w:hAnsi="Segoe Media Center"/>
                <w:b/>
                <w:sz w:val="18"/>
                <w:szCs w:val="18"/>
              </w:rPr>
              <w:t>bats</w:t>
            </w:r>
            <w:proofErr w:type="gramEnd"/>
            <w:r>
              <w:rPr>
                <w:rFonts w:ascii="Segoe Media Center" w:hAnsi="Segoe Media Center"/>
                <w:b/>
                <w:sz w:val="18"/>
                <w:szCs w:val="18"/>
              </w:rPr>
              <w:t>, pandas, turtles, and MORE!)</w:t>
            </w:r>
          </w:p>
          <w:p w:rsidR="00A51358" w:rsidRPr="00F93F93" w:rsidRDefault="00A5135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will become experts at identifying the needs of all living things as they match their habitats to their physical traits. </w:t>
            </w:r>
          </w:p>
          <w:p w:rsidR="00DA583F" w:rsidRDefault="00DA583F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Pr="0006575C" w:rsidRDefault="00087BB9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Key Vocabulary: reusing, recycling, pollution, litter</w:t>
            </w:r>
            <w:r w:rsidR="00A51358">
              <w:rPr>
                <w:rFonts w:ascii="Segoe Media Center" w:hAnsi="Segoe Media Center"/>
                <w:b/>
                <w:sz w:val="18"/>
                <w:szCs w:val="18"/>
              </w:rPr>
              <w:t>, habitats, life cycles, needs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7B3608" w:rsidRDefault="00F93F9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Earth and Geography (Preview)</w:t>
            </w:r>
          </w:p>
          <w:p w:rsidR="00D11823" w:rsidRDefault="00D1182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will begin observing landforms of different regions throughout the United States: NORTHWEST, NORTHEAST, SOUTHWEST, SOUTHEST, and CENTRAL.</w:t>
            </w:r>
          </w:p>
          <w:p w:rsidR="00087BB9" w:rsidRP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oon the class will compare and contrast PAST and PRESENT while studying the influences of Earth’s geography on the use of natural resources by a variety of Native American tribes.  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D1182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237"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</w:t>
            </w:r>
            <w:r w:rsidR="00EB55A8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D11823">
              <w:rPr>
                <w:rFonts w:ascii="Segoe Media Center" w:hAnsi="Segoe Media Center"/>
                <w:b/>
                <w:sz w:val="18"/>
                <w:szCs w:val="18"/>
              </w:rPr>
              <w:t>How does landscape and weather change the mood of a piece of art? Making our own water colors of birds while considering their habitats and ecosystems.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93F93" w:rsidRDefault="00A5135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</w:t>
            </w:r>
            <w:r w:rsidR="001704BF">
              <w:rPr>
                <w:rFonts w:ascii="Segoe Media Center" w:hAnsi="Segoe Media Center"/>
                <w:b/>
                <w:sz w:val="18"/>
                <w:szCs w:val="18"/>
              </w:rPr>
              <w:t>ath: Topic 6</w:t>
            </w:r>
            <w:r w:rsidR="00EB55A8">
              <w:rPr>
                <w:rFonts w:ascii="Segoe Media Center" w:hAnsi="Segoe Media Center"/>
                <w:b/>
                <w:sz w:val="18"/>
                <w:szCs w:val="18"/>
              </w:rPr>
              <w:t xml:space="preserve"> Quick Check – </w:t>
            </w:r>
            <w:r w:rsidR="001704BF">
              <w:rPr>
                <w:rFonts w:ascii="Segoe Media Center" w:hAnsi="Segoe Media Center"/>
                <w:b/>
                <w:sz w:val="18"/>
                <w:szCs w:val="18"/>
              </w:rPr>
              <w:t>6.1 and 6.3 Wednesday</w:t>
            </w:r>
          </w:p>
          <w:p w:rsidR="00232491" w:rsidRPr="0006575C" w:rsidRDefault="00232491" w:rsidP="00A51358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EDB"/>
    <w:multiLevelType w:val="hybridMultilevel"/>
    <w:tmpl w:val="C19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04BF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E2693"/>
    <w:rsid w:val="002F64DE"/>
    <w:rsid w:val="00301B19"/>
    <w:rsid w:val="00313FE5"/>
    <w:rsid w:val="00326E21"/>
    <w:rsid w:val="00332A7C"/>
    <w:rsid w:val="00336C10"/>
    <w:rsid w:val="00364B82"/>
    <w:rsid w:val="00365C59"/>
    <w:rsid w:val="003A3B73"/>
    <w:rsid w:val="003B5492"/>
    <w:rsid w:val="003C47BF"/>
    <w:rsid w:val="003F1917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42B5"/>
    <w:rsid w:val="004764A1"/>
    <w:rsid w:val="004A4724"/>
    <w:rsid w:val="004B2245"/>
    <w:rsid w:val="004D0B67"/>
    <w:rsid w:val="00506A82"/>
    <w:rsid w:val="00527556"/>
    <w:rsid w:val="00536275"/>
    <w:rsid w:val="005409BB"/>
    <w:rsid w:val="00545403"/>
    <w:rsid w:val="0057561D"/>
    <w:rsid w:val="005A3F57"/>
    <w:rsid w:val="005C0237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52CE0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358"/>
    <w:rsid w:val="00A536C7"/>
    <w:rsid w:val="00A84D2E"/>
    <w:rsid w:val="00A95EA5"/>
    <w:rsid w:val="00AC12CF"/>
    <w:rsid w:val="00AD1BCC"/>
    <w:rsid w:val="00AF032D"/>
    <w:rsid w:val="00AF5616"/>
    <w:rsid w:val="00B057FB"/>
    <w:rsid w:val="00B272AE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EB55A8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D5A4-BA3F-4F82-BF11-08B9450F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7-10-30T04:00:00Z</dcterms:created>
  <dcterms:modified xsi:type="dcterms:W3CDTF">2017-10-30T04:00:00Z</dcterms:modified>
</cp:coreProperties>
</file>